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6A" w:rsidRDefault="00A76A6A" w:rsidP="00A76A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650D68" w:rsidRPr="00313F9D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A76A6A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3106E7">
        <w:rPr>
          <w:rFonts w:ascii="Times New Roman" w:hAnsi="Times New Roman" w:cs="Times New Roman"/>
          <w:b/>
          <w:sz w:val="28"/>
          <w:szCs w:val="28"/>
        </w:rPr>
        <w:t>.02</w:t>
      </w:r>
      <w:r w:rsidR="00CF6EE5"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B0000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76F3" w:rsidRDefault="001E76F3" w:rsidP="001E76F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50D68" w:rsidRPr="003B6248" w:rsidRDefault="001E76F3" w:rsidP="001E76F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F6411D">
        <w:trPr>
          <w:trHeight w:val="1565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1919BF" w:rsidRPr="003B6248" w:rsidRDefault="00841B95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5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.12.2014г. №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1E76F3" w:rsidRDefault="001E76F3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95" w:rsidRPr="002C4648" w:rsidRDefault="001919B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8E08B0">
        <w:trPr>
          <w:trHeight w:val="1134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83080" w:rsidRPr="00100B6B" w:rsidRDefault="00953F97" w:rsidP="00953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100B6B" w:rsidRPr="0010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0B6B"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труктуры администрации Слюдянского городского поселения</w:t>
            </w:r>
            <w:r w:rsidR="0010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E76F3" w:rsidRDefault="001E76F3" w:rsidP="00953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F97" w:rsidRPr="00F6411D" w:rsidRDefault="00953F97" w:rsidP="00953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="00F641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3F97" w:rsidRPr="003B6248" w:rsidTr="007C13CB">
        <w:trPr>
          <w:trHeight w:val="1065"/>
        </w:trPr>
        <w:tc>
          <w:tcPr>
            <w:tcW w:w="516" w:type="dxa"/>
          </w:tcPr>
          <w:p w:rsidR="00953F97" w:rsidRPr="003B6248" w:rsidRDefault="00953F9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953F97" w:rsidRDefault="00953F97" w:rsidP="007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F67FE">
              <w:rPr>
                <w:rFonts w:ascii="Times New Roman" w:hAnsi="Times New Roman"/>
                <w:b/>
                <w:iCs/>
                <w:sz w:val="24"/>
                <w:szCs w:val="24"/>
              </w:rPr>
              <w:t>Об утверждении муниципальной программы «Комплексное развитие систем коммунальной инфраструктуры Слюдянского муниципального образования на период до</w:t>
            </w:r>
            <w:r w:rsidR="001F15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31</w:t>
            </w:r>
            <w:r w:rsidRPr="00EF67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1E76F3" w:rsidRDefault="00953F97" w:rsidP="007B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953F97" w:rsidRPr="00F6411D" w:rsidRDefault="00953F97" w:rsidP="007B3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953F97" w:rsidRPr="003B6248" w:rsidRDefault="00953F9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3F97" w:rsidRPr="003B6248" w:rsidTr="007C13CB">
        <w:trPr>
          <w:trHeight w:val="1065"/>
        </w:trPr>
        <w:tc>
          <w:tcPr>
            <w:tcW w:w="516" w:type="dxa"/>
          </w:tcPr>
          <w:p w:rsidR="00953F97" w:rsidRDefault="00953F9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953F97" w:rsidRPr="00EF67FE" w:rsidRDefault="00953F97" w:rsidP="007B3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F67FE"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«Доступное жилье на территории Слюдянского муниципального образования» на 2014-2016 годы»</w:t>
            </w:r>
          </w:p>
          <w:p w:rsidR="00953F97" w:rsidRDefault="00953F97" w:rsidP="007B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953F97" w:rsidRDefault="00953F97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100B6B" w:rsidRPr="003B6248" w:rsidTr="007C13CB">
        <w:trPr>
          <w:trHeight w:val="1065"/>
        </w:trPr>
        <w:tc>
          <w:tcPr>
            <w:tcW w:w="516" w:type="dxa"/>
          </w:tcPr>
          <w:p w:rsidR="00100B6B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100B6B" w:rsidRDefault="00100B6B" w:rsidP="00F20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приоритетных отраслей экономики Слюдянского муниципального образования» на 2014-2016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4 год»</w:t>
            </w:r>
          </w:p>
          <w:p w:rsidR="001E76F3" w:rsidRDefault="001E76F3" w:rsidP="001E7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F3" w:rsidRPr="00EB042E" w:rsidRDefault="001E76F3" w:rsidP="001E7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социально- экономического развития, предпринимательства и малого бизнес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100B6B" w:rsidRDefault="00100B6B" w:rsidP="00EF67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100B6B" w:rsidRPr="003B6248" w:rsidTr="001E76F3">
        <w:trPr>
          <w:trHeight w:val="1118"/>
        </w:trPr>
        <w:tc>
          <w:tcPr>
            <w:tcW w:w="516" w:type="dxa"/>
          </w:tcPr>
          <w:p w:rsidR="00100B6B" w:rsidRPr="003B6248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1F2DF5" w:rsidRDefault="00100B6B" w:rsidP="00F20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DF5"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2DF5" w:rsidRPr="00EF67F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F2DF5">
              <w:rPr>
                <w:rFonts w:ascii="Times New Roman" w:hAnsi="Times New Roman"/>
                <w:b/>
                <w:sz w:val="24"/>
                <w:szCs w:val="24"/>
              </w:rPr>
              <w:t xml:space="preserve"> внесении изменений в Порядок формирования и использования бюджетных ассигнований муниципального дорожного фонда</w:t>
            </w:r>
            <w:r w:rsidR="001F2DF5"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людянского муниципального образования</w:t>
            </w:r>
            <w:r w:rsidR="001F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100B6B" w:rsidRPr="00EB042E" w:rsidRDefault="001F2DF5" w:rsidP="001F2D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100B6B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100B6B" w:rsidRPr="003B6248" w:rsidTr="00613A8B">
        <w:trPr>
          <w:trHeight w:val="537"/>
        </w:trPr>
        <w:tc>
          <w:tcPr>
            <w:tcW w:w="516" w:type="dxa"/>
          </w:tcPr>
          <w:p w:rsidR="00100B6B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100B6B" w:rsidRDefault="00100B6B" w:rsidP="00F204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чёт о деятельности отдела МВД России по Слюдянскому району на территории Слюдянского муниципального образования за 2014 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B6B" w:rsidRPr="00EF67FE" w:rsidRDefault="00BC696F" w:rsidP="00F204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хо</w:t>
            </w:r>
            <w:r w:rsidR="00100B6B">
              <w:rPr>
                <w:rFonts w:ascii="Times New Roman" w:hAnsi="Times New Roman" w:cs="Times New Roman"/>
                <w:b/>
                <w:sz w:val="20"/>
                <w:szCs w:val="20"/>
              </w:rPr>
              <w:t>леев Игорь Игоревич- Начальник Отдела МВД России по Слюдянскому району</w:t>
            </w:r>
          </w:p>
        </w:tc>
        <w:tc>
          <w:tcPr>
            <w:tcW w:w="992" w:type="dxa"/>
          </w:tcPr>
          <w:p w:rsidR="00100B6B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5</w:t>
            </w:r>
          </w:p>
        </w:tc>
      </w:tr>
      <w:tr w:rsidR="00100B6B" w:rsidRPr="003B6248" w:rsidTr="00613A8B">
        <w:trPr>
          <w:trHeight w:val="537"/>
        </w:trPr>
        <w:tc>
          <w:tcPr>
            <w:tcW w:w="516" w:type="dxa"/>
          </w:tcPr>
          <w:p w:rsidR="00100B6B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699" w:type="dxa"/>
          </w:tcPr>
          <w:p w:rsidR="00100B6B" w:rsidRDefault="00100B6B" w:rsidP="00F2040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DA1FE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>Отчёт о деятельности отдела ЗАГС по Слюдянскому району на территории Слюдянского муниципального образования за 2014 го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      </w:t>
            </w:r>
          </w:p>
          <w:p w:rsidR="00100B6B" w:rsidRDefault="00100B6B" w:rsidP="00F2040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</w:p>
          <w:p w:rsidR="00100B6B" w:rsidRPr="00465D45" w:rsidRDefault="00100B6B" w:rsidP="00F204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ведева Людмила Сергеевна- Начальник Отдела ЗАГС по Слюдянскому району</w:t>
            </w:r>
          </w:p>
        </w:tc>
        <w:tc>
          <w:tcPr>
            <w:tcW w:w="992" w:type="dxa"/>
          </w:tcPr>
          <w:p w:rsidR="00100B6B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100B6B" w:rsidRPr="003B6248" w:rsidTr="00613A8B">
        <w:trPr>
          <w:trHeight w:val="537"/>
        </w:trPr>
        <w:tc>
          <w:tcPr>
            <w:tcW w:w="516" w:type="dxa"/>
          </w:tcPr>
          <w:p w:rsidR="00100B6B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:rsidR="00100B6B" w:rsidRPr="003B6248" w:rsidRDefault="00100B6B" w:rsidP="00F2040F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 w:rsidRPr="003B6248">
              <w:rPr>
                <w:b/>
              </w:rPr>
              <w:t xml:space="preserve"> </w:t>
            </w:r>
            <w:r>
              <w:rPr>
                <w:b/>
              </w:rPr>
              <w:t>«Об утверждении</w:t>
            </w:r>
            <w:r w:rsidRPr="004B1FD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положения</w:t>
            </w:r>
            <w:r w:rsidRPr="004B1FD4">
              <w:rPr>
                <w:b/>
                <w:shd w:val="clear" w:color="auto" w:fill="FFFFFF"/>
              </w:rPr>
              <w:t xml:space="preserve"> о статусе Депутата Слюдянского муниципального образования</w:t>
            </w:r>
            <w:r w:rsidRPr="003B6248">
              <w:rPr>
                <w:b/>
              </w:rPr>
              <w:t>»</w:t>
            </w:r>
          </w:p>
          <w:p w:rsidR="00100B6B" w:rsidRPr="003B6248" w:rsidRDefault="00100B6B" w:rsidP="00F204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00B6B" w:rsidRDefault="00100B6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5</w:t>
            </w:r>
          </w:p>
        </w:tc>
      </w:tr>
      <w:tr w:rsidR="004C5C62" w:rsidRPr="003B6248" w:rsidTr="00613A8B">
        <w:trPr>
          <w:trHeight w:val="537"/>
        </w:trPr>
        <w:tc>
          <w:tcPr>
            <w:tcW w:w="516" w:type="dxa"/>
          </w:tcPr>
          <w:p w:rsidR="004C5C62" w:rsidRDefault="004C5C6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4C5C62" w:rsidRDefault="004C5C62" w:rsidP="004C5C62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  <w:iCs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 w:rsidRPr="003B6248">
              <w:rPr>
                <w:b/>
              </w:rPr>
              <w:t xml:space="preserve"> </w:t>
            </w:r>
            <w:r>
              <w:rPr>
                <w:b/>
              </w:rPr>
              <w:t>«Отчет</w:t>
            </w:r>
            <w:r w:rsidRPr="004C5C62">
              <w:rPr>
                <w:iCs/>
                <w:lang w:eastAsia="en-US"/>
              </w:rPr>
              <w:t xml:space="preserve"> </w:t>
            </w:r>
            <w:r w:rsidRPr="004C5C62">
              <w:rPr>
                <w:b/>
                <w:iCs/>
              </w:rPr>
              <w:t>о работе ревизионной комиссии Слюдянского муниципального образования за 2014 год</w:t>
            </w:r>
            <w:r>
              <w:rPr>
                <w:b/>
                <w:iCs/>
              </w:rPr>
              <w:t>»</w:t>
            </w:r>
          </w:p>
          <w:p w:rsidR="004C5C62" w:rsidRPr="003B6248" w:rsidRDefault="004C5C62" w:rsidP="004C5C62">
            <w:pPr>
              <w:pStyle w:val="aa"/>
              <w:shd w:val="clear" w:color="auto" w:fill="FFFFFF"/>
              <w:spacing w:before="150" w:beforeAutospacing="0" w:after="150" w:afterAutospacing="0"/>
              <w:jc w:val="right"/>
              <w:rPr>
                <w:sz w:val="20"/>
                <w:szCs w:val="20"/>
              </w:rPr>
            </w:pPr>
            <w:r w:rsidRPr="003B6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Орлова Надежда Георгиевна</w:t>
            </w:r>
            <w:r w:rsidRPr="003B6248">
              <w:rPr>
                <w:b/>
                <w:sz w:val="20"/>
                <w:szCs w:val="20"/>
              </w:rPr>
              <w:t xml:space="preserve"> - председатель </w:t>
            </w:r>
            <w:r>
              <w:rPr>
                <w:b/>
                <w:sz w:val="20"/>
                <w:szCs w:val="20"/>
              </w:rPr>
              <w:t>ревизионной комиссии</w:t>
            </w:r>
            <w:r w:rsidRPr="003B6248">
              <w:rPr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4C5C62" w:rsidRDefault="004C5C6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5</w:t>
            </w:r>
          </w:p>
        </w:tc>
      </w:tr>
      <w:tr w:rsidR="00953F97" w:rsidRPr="003B6248" w:rsidTr="00613A8B">
        <w:trPr>
          <w:trHeight w:val="537"/>
        </w:trPr>
        <w:tc>
          <w:tcPr>
            <w:tcW w:w="516" w:type="dxa"/>
          </w:tcPr>
          <w:p w:rsidR="00953F97" w:rsidRDefault="004C5C6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53F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953F97" w:rsidRPr="00313F9D" w:rsidRDefault="00953F97" w:rsidP="00EF6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9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3F97" w:rsidRDefault="004C5C6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</w:t>
            </w:r>
            <w:r w:rsidR="00953F97"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2B" w:rsidRDefault="00660F2B" w:rsidP="002C4648">
      <w:pPr>
        <w:spacing w:after="0" w:line="240" w:lineRule="auto"/>
      </w:pPr>
      <w:r>
        <w:separator/>
      </w:r>
    </w:p>
  </w:endnote>
  <w:endnote w:type="continuationSeparator" w:id="0">
    <w:p w:rsidR="00660F2B" w:rsidRDefault="00660F2B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2B" w:rsidRDefault="00660F2B" w:rsidP="002C4648">
      <w:pPr>
        <w:spacing w:after="0" w:line="240" w:lineRule="auto"/>
      </w:pPr>
      <w:r>
        <w:separator/>
      </w:r>
    </w:p>
  </w:footnote>
  <w:footnote w:type="continuationSeparator" w:id="0">
    <w:p w:rsidR="00660F2B" w:rsidRDefault="00660F2B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100B6B"/>
    <w:rsid w:val="00105DBE"/>
    <w:rsid w:val="0012558D"/>
    <w:rsid w:val="001646FA"/>
    <w:rsid w:val="001919BF"/>
    <w:rsid w:val="001930B3"/>
    <w:rsid w:val="00194CE0"/>
    <w:rsid w:val="001B6892"/>
    <w:rsid w:val="001C2317"/>
    <w:rsid w:val="001D638E"/>
    <w:rsid w:val="001E0FF2"/>
    <w:rsid w:val="001E76F3"/>
    <w:rsid w:val="001F1531"/>
    <w:rsid w:val="001F2DF5"/>
    <w:rsid w:val="00244A9B"/>
    <w:rsid w:val="002B0742"/>
    <w:rsid w:val="002C4425"/>
    <w:rsid w:val="002C4648"/>
    <w:rsid w:val="002F1E19"/>
    <w:rsid w:val="003106E7"/>
    <w:rsid w:val="00313F9D"/>
    <w:rsid w:val="00314F1E"/>
    <w:rsid w:val="00336B41"/>
    <w:rsid w:val="003961FE"/>
    <w:rsid w:val="003A368D"/>
    <w:rsid w:val="003B37FD"/>
    <w:rsid w:val="00426663"/>
    <w:rsid w:val="00436E5B"/>
    <w:rsid w:val="00465D45"/>
    <w:rsid w:val="004B1FD4"/>
    <w:rsid w:val="004C5C62"/>
    <w:rsid w:val="004D774C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24692"/>
    <w:rsid w:val="00650D68"/>
    <w:rsid w:val="00660F2B"/>
    <w:rsid w:val="006627F8"/>
    <w:rsid w:val="006677C1"/>
    <w:rsid w:val="00676822"/>
    <w:rsid w:val="006A6E72"/>
    <w:rsid w:val="00710185"/>
    <w:rsid w:val="00710709"/>
    <w:rsid w:val="0072339F"/>
    <w:rsid w:val="0074376A"/>
    <w:rsid w:val="00750793"/>
    <w:rsid w:val="0076080D"/>
    <w:rsid w:val="00770541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71883"/>
    <w:rsid w:val="00892575"/>
    <w:rsid w:val="008C246B"/>
    <w:rsid w:val="008D0233"/>
    <w:rsid w:val="008E08B0"/>
    <w:rsid w:val="008E42C0"/>
    <w:rsid w:val="00912757"/>
    <w:rsid w:val="0094600C"/>
    <w:rsid w:val="00953F97"/>
    <w:rsid w:val="009653FB"/>
    <w:rsid w:val="009B7789"/>
    <w:rsid w:val="009D265C"/>
    <w:rsid w:val="009F1C35"/>
    <w:rsid w:val="00A241EC"/>
    <w:rsid w:val="00A36DB1"/>
    <w:rsid w:val="00A504C7"/>
    <w:rsid w:val="00A76A6A"/>
    <w:rsid w:val="00A82667"/>
    <w:rsid w:val="00AA017D"/>
    <w:rsid w:val="00B044E5"/>
    <w:rsid w:val="00B24F74"/>
    <w:rsid w:val="00B25F06"/>
    <w:rsid w:val="00B41E13"/>
    <w:rsid w:val="00B524C1"/>
    <w:rsid w:val="00B561DE"/>
    <w:rsid w:val="00B61F3D"/>
    <w:rsid w:val="00B6462E"/>
    <w:rsid w:val="00B83080"/>
    <w:rsid w:val="00BC696F"/>
    <w:rsid w:val="00BD65AB"/>
    <w:rsid w:val="00BF62EA"/>
    <w:rsid w:val="00C007F6"/>
    <w:rsid w:val="00C506A2"/>
    <w:rsid w:val="00C5244D"/>
    <w:rsid w:val="00C64625"/>
    <w:rsid w:val="00C726D8"/>
    <w:rsid w:val="00C84DA1"/>
    <w:rsid w:val="00CB1F0E"/>
    <w:rsid w:val="00CB4716"/>
    <w:rsid w:val="00CB7959"/>
    <w:rsid w:val="00CD351C"/>
    <w:rsid w:val="00CD5402"/>
    <w:rsid w:val="00CE14DD"/>
    <w:rsid w:val="00CF5932"/>
    <w:rsid w:val="00CF6EE5"/>
    <w:rsid w:val="00D14F61"/>
    <w:rsid w:val="00D213B0"/>
    <w:rsid w:val="00D372A1"/>
    <w:rsid w:val="00D65FFC"/>
    <w:rsid w:val="00D95D0A"/>
    <w:rsid w:val="00DA1FEC"/>
    <w:rsid w:val="00DF3596"/>
    <w:rsid w:val="00E1045D"/>
    <w:rsid w:val="00E42703"/>
    <w:rsid w:val="00E524D1"/>
    <w:rsid w:val="00E66851"/>
    <w:rsid w:val="00E92818"/>
    <w:rsid w:val="00EB0000"/>
    <w:rsid w:val="00EB042E"/>
    <w:rsid w:val="00EB47AB"/>
    <w:rsid w:val="00EF67FE"/>
    <w:rsid w:val="00F3144F"/>
    <w:rsid w:val="00F6411D"/>
    <w:rsid w:val="00F73A4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18564"/>
  <w15:docId w15:val="{1EC184F5-B335-4C84-9DF5-A8586CE5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34CA-6271-4F39-9784-1CD61685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7</cp:revision>
  <cp:lastPrinted>2015-02-11T05:19:00Z</cp:lastPrinted>
  <dcterms:created xsi:type="dcterms:W3CDTF">2015-02-09T03:03:00Z</dcterms:created>
  <dcterms:modified xsi:type="dcterms:W3CDTF">2019-04-15T02:38:00Z</dcterms:modified>
</cp:coreProperties>
</file>